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0AEAC6" w14:textId="4F6B5836" w:rsidR="00DD02E5" w:rsidRPr="00EE5848" w:rsidRDefault="00DD02E5" w:rsidP="00DD02E5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5848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14:paraId="1CDD99C1" w14:textId="1617C50F" w:rsidR="00DD02E5" w:rsidRPr="00EE5848" w:rsidRDefault="00DD02E5" w:rsidP="00DD02E5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5848">
        <w:rPr>
          <w:rFonts w:ascii="Times New Roman" w:hAnsi="Times New Roman" w:cs="Times New Roman"/>
          <w:b/>
          <w:sz w:val="24"/>
          <w:szCs w:val="24"/>
        </w:rPr>
        <w:t xml:space="preserve">к </w:t>
      </w:r>
      <w:r w:rsidR="003868D2">
        <w:rPr>
          <w:rFonts w:ascii="Times New Roman" w:hAnsi="Times New Roman" w:cs="Times New Roman"/>
          <w:b/>
          <w:sz w:val="24"/>
          <w:szCs w:val="24"/>
        </w:rPr>
        <w:t>окончательной</w:t>
      </w:r>
      <w:r w:rsidRPr="00EE5848">
        <w:rPr>
          <w:rFonts w:ascii="Times New Roman" w:hAnsi="Times New Roman" w:cs="Times New Roman"/>
          <w:b/>
          <w:sz w:val="24"/>
          <w:szCs w:val="24"/>
        </w:rPr>
        <w:t xml:space="preserve"> редакции национального стандарта</w:t>
      </w:r>
    </w:p>
    <w:p w14:paraId="7C604346" w14:textId="77777777" w:rsidR="00DD02E5" w:rsidRPr="00EE5848" w:rsidRDefault="00DD02E5" w:rsidP="00DD02E5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5848">
        <w:rPr>
          <w:rFonts w:ascii="Times New Roman" w:hAnsi="Times New Roman" w:cs="Times New Roman"/>
          <w:b/>
          <w:sz w:val="24"/>
          <w:szCs w:val="24"/>
        </w:rPr>
        <w:t>ГОСТ Р «</w:t>
      </w:r>
      <w:r w:rsidR="009B03B1" w:rsidRPr="009B03B1">
        <w:rPr>
          <w:rFonts w:ascii="Times New Roman" w:hAnsi="Times New Roman" w:cs="Times New Roman"/>
          <w:b/>
          <w:sz w:val="24"/>
          <w:szCs w:val="24"/>
        </w:rPr>
        <w:t xml:space="preserve">Единая система </w:t>
      </w:r>
      <w:r w:rsidR="001B458F">
        <w:rPr>
          <w:rFonts w:ascii="Times New Roman" w:hAnsi="Times New Roman" w:cs="Times New Roman"/>
          <w:b/>
          <w:sz w:val="24"/>
          <w:szCs w:val="24"/>
        </w:rPr>
        <w:t>технологической документации</w:t>
      </w:r>
      <w:r w:rsidR="009B03B1" w:rsidRPr="009B03B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C4C7F">
        <w:rPr>
          <w:rFonts w:ascii="Times New Roman" w:hAnsi="Times New Roman" w:cs="Times New Roman"/>
          <w:b/>
          <w:sz w:val="24"/>
          <w:szCs w:val="24"/>
        </w:rPr>
        <w:t>Электронная технологическая документация. Основные положения</w:t>
      </w:r>
      <w:r w:rsidRPr="00EE5848">
        <w:rPr>
          <w:rFonts w:ascii="Times New Roman" w:hAnsi="Times New Roman" w:cs="Times New Roman"/>
          <w:b/>
          <w:sz w:val="24"/>
          <w:szCs w:val="24"/>
        </w:rPr>
        <w:t>»</w:t>
      </w:r>
    </w:p>
    <w:p w14:paraId="1401BD2F" w14:textId="77777777" w:rsidR="00DD02E5" w:rsidRPr="00EE5848" w:rsidRDefault="00DD02E5" w:rsidP="003D72CE">
      <w:pPr>
        <w:widowControl w:val="0"/>
        <w:shd w:val="clear" w:color="auto" w:fill="FFFFFF"/>
        <w:tabs>
          <w:tab w:val="left" w:pos="993"/>
        </w:tabs>
        <w:spacing w:before="120" w:after="1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5848">
        <w:rPr>
          <w:rFonts w:ascii="Times New Roman" w:hAnsi="Times New Roman" w:cs="Times New Roman"/>
          <w:b/>
          <w:sz w:val="24"/>
          <w:szCs w:val="24"/>
        </w:rPr>
        <w:t>1</w:t>
      </w:r>
      <w:r w:rsidRPr="00EE5848">
        <w:rPr>
          <w:rFonts w:ascii="Times New Roman" w:hAnsi="Times New Roman" w:cs="Times New Roman"/>
          <w:b/>
          <w:sz w:val="24"/>
          <w:szCs w:val="24"/>
        </w:rPr>
        <w:tab/>
        <w:t xml:space="preserve">Основание для разработки стандарта </w:t>
      </w:r>
    </w:p>
    <w:p w14:paraId="21C36528" w14:textId="77777777" w:rsidR="00DD02E5" w:rsidRPr="00386FE1" w:rsidRDefault="00DD02E5" w:rsidP="00386FE1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снованием для разработки национального стандарта является </w:t>
      </w:r>
      <w:bookmarkStart w:id="0" w:name="wpsMainContent"/>
      <w:r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грамма национальной стандартизации на 202</w:t>
      </w:r>
      <w:r w:rsidR="003C618B"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  <w:bookmarkEnd w:id="0"/>
      <w:r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00C6208" w14:textId="77777777" w:rsidR="00DD02E5" w:rsidRPr="00386FE1" w:rsidRDefault="00DD02E5" w:rsidP="00E40C40">
      <w:pPr>
        <w:widowControl w:val="0"/>
        <w:spacing w:before="120" w:after="12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Шифр темы: </w:t>
      </w:r>
      <w:r w:rsidR="009B03B1" w:rsidRPr="009B03B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.0.482-1.08</w:t>
      </w:r>
      <w:r w:rsidR="004C4C7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6</w:t>
      </w:r>
      <w:r w:rsidR="009B03B1" w:rsidRPr="009B03B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23</w:t>
      </w:r>
      <w:r w:rsidR="00386FE1"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619B714" w14:textId="77777777" w:rsidR="00DD02E5" w:rsidRPr="00386FE1" w:rsidRDefault="00386FE1" w:rsidP="00E40C40">
      <w:pPr>
        <w:widowControl w:val="0"/>
        <w:spacing w:before="120" w:after="12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зработка ГОСТ Р.</w:t>
      </w:r>
    </w:p>
    <w:p w14:paraId="339162DE" w14:textId="77777777" w:rsidR="00F81921" w:rsidRPr="00F81921" w:rsidRDefault="00F81921" w:rsidP="004C4C7F">
      <w:pPr>
        <w:pStyle w:val="10"/>
        <w:rPr>
          <w:b w:val="0"/>
          <w:color w:val="000000"/>
          <w:lang w:eastAsia="ru-RU"/>
        </w:rPr>
      </w:pPr>
      <w:r w:rsidRPr="00F81921">
        <w:rPr>
          <w:b w:val="0"/>
          <w:color w:val="000000"/>
          <w:lang w:eastAsia="ru-RU"/>
        </w:rPr>
        <w:t>Взамен ГОСТ Р 59192-2020</w:t>
      </w:r>
    </w:p>
    <w:p w14:paraId="6B8AA800" w14:textId="77777777" w:rsidR="004C4C7F" w:rsidRPr="00EE5848" w:rsidRDefault="004C4C7F" w:rsidP="004C4C7F">
      <w:pPr>
        <w:pStyle w:val="10"/>
      </w:pPr>
      <w:r w:rsidRPr="00EE5848">
        <w:t>2</w:t>
      </w:r>
      <w:r w:rsidRPr="00EE5848">
        <w:tab/>
        <w:t xml:space="preserve">Краткая характеристика объекта и аспекта стандартизации </w:t>
      </w:r>
    </w:p>
    <w:p w14:paraId="415C0189" w14:textId="77777777" w:rsidR="004C4C7F" w:rsidRPr="00EE5848" w:rsidRDefault="004C4C7F" w:rsidP="004C4C7F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58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ъектом стандартизации являетс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хнологическая </w:t>
      </w:r>
      <w:r w:rsidRPr="00EE58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кументация.</w:t>
      </w:r>
    </w:p>
    <w:p w14:paraId="01B3B03A" w14:textId="77777777" w:rsidR="004C4C7F" w:rsidRPr="00006082" w:rsidRDefault="004C4C7F" w:rsidP="004C4C7F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60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спектом стандартизации являются особенности представлени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хнологической </w:t>
      </w:r>
      <w:r w:rsidRPr="000060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кументации в электронной форме. </w:t>
      </w:r>
    </w:p>
    <w:p w14:paraId="657C512C" w14:textId="77777777" w:rsidR="004C4C7F" w:rsidRPr="00006082" w:rsidRDefault="004C4C7F" w:rsidP="004C4C7F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60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тандарте устанавливаются:</w:t>
      </w:r>
    </w:p>
    <w:p w14:paraId="6D42F65A" w14:textId="77777777" w:rsidR="004C4C7F" w:rsidRPr="00006082" w:rsidRDefault="004C4C7F" w:rsidP="004C4C7F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60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логическая структура электронного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хнологического </w:t>
      </w:r>
      <w:r w:rsidRPr="000060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кумента (реквизитная часть, содержательная часть) и общие требования к ним;</w:t>
      </w:r>
    </w:p>
    <w:p w14:paraId="3CF1C4B8" w14:textId="77777777" w:rsidR="004C4C7F" w:rsidRPr="00006082" w:rsidRDefault="004C4C7F" w:rsidP="004C4C7F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60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возможные формы представления электронной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хнологической </w:t>
      </w:r>
      <w:r w:rsidRPr="000060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кументации (в виде базы данных и в виде набора файлов).</w:t>
      </w:r>
    </w:p>
    <w:p w14:paraId="2214A196" w14:textId="60DDAAA3" w:rsidR="004C4C7F" w:rsidRPr="00006082" w:rsidRDefault="004C4C7F" w:rsidP="004C4C7F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60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оняти</w:t>
      </w:r>
      <w:r w:rsidR="00931B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Pr="000060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ормата данных и правил оформления содержательной части документа.</w:t>
      </w:r>
    </w:p>
    <w:p w14:paraId="0C87A9B3" w14:textId="7C4060FA" w:rsidR="004C4C7F" w:rsidRPr="00006082" w:rsidRDefault="004C4C7F" w:rsidP="004C4C7F">
      <w:pPr>
        <w:widowControl w:val="0"/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5950">
        <w:rPr>
          <w:rFonts w:ascii="Times New Roman" w:hAnsi="Times New Roman" w:cs="Times New Roman"/>
          <w:sz w:val="24"/>
          <w:szCs w:val="24"/>
        </w:rPr>
        <w:t>Стандарт распространяется на изделия машиностроения всех отраслей</w:t>
      </w:r>
      <w:r w:rsidR="00F81921" w:rsidRPr="00A75950">
        <w:rPr>
          <w:rFonts w:ascii="Times New Roman" w:hAnsi="Times New Roman" w:cs="Times New Roman"/>
          <w:sz w:val="24"/>
          <w:szCs w:val="24"/>
        </w:rPr>
        <w:t xml:space="preserve"> промышленности</w:t>
      </w:r>
      <w:r w:rsidRPr="00A75950">
        <w:rPr>
          <w:rFonts w:ascii="Times New Roman" w:hAnsi="Times New Roman" w:cs="Times New Roman"/>
          <w:sz w:val="24"/>
          <w:szCs w:val="24"/>
        </w:rPr>
        <w:t>.</w:t>
      </w:r>
    </w:p>
    <w:p w14:paraId="4B85DFF7" w14:textId="77777777" w:rsidR="004C4C7F" w:rsidRPr="00EE5848" w:rsidRDefault="004C4C7F" w:rsidP="004C4C7F">
      <w:pPr>
        <w:pStyle w:val="10"/>
      </w:pPr>
      <w:r w:rsidRPr="00EE5848">
        <w:t>3</w:t>
      </w:r>
      <w:r w:rsidRPr="00EE5848">
        <w:tab/>
        <w:t>Обоснование целесообразности разработки национального стандарта (</w:t>
      </w:r>
      <w:r w:rsidRPr="00EE5848">
        <w:rPr>
          <w:rFonts w:eastAsia="ArialMT"/>
        </w:rPr>
        <w:t>технико-экономическое, социальное или иное)</w:t>
      </w:r>
    </w:p>
    <w:p w14:paraId="69EDD973" w14:textId="76343003" w:rsidR="004C4C7F" w:rsidRDefault="004C4C7F" w:rsidP="004C4C7F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5848">
        <w:rPr>
          <w:rFonts w:ascii="Times New Roman" w:hAnsi="Times New Roman" w:cs="Times New Roman"/>
          <w:sz w:val="24"/>
          <w:szCs w:val="24"/>
        </w:rPr>
        <w:t xml:space="preserve">Проект ГОСТ Р разработан с целью </w:t>
      </w:r>
      <w:r>
        <w:rPr>
          <w:rFonts w:ascii="Times New Roman" w:hAnsi="Times New Roman" w:cs="Times New Roman"/>
          <w:sz w:val="24"/>
          <w:szCs w:val="24"/>
        </w:rPr>
        <w:t>гармонизации требований ЕСТД и ЕСКД в части представления конструкторской и технологической до</w:t>
      </w:r>
      <w:r w:rsidR="00F81921">
        <w:rPr>
          <w:rFonts w:ascii="Times New Roman" w:hAnsi="Times New Roman" w:cs="Times New Roman"/>
          <w:sz w:val="24"/>
          <w:szCs w:val="24"/>
        </w:rPr>
        <w:t>кументации в электронной форме.</w:t>
      </w:r>
      <w:r w:rsidR="004A24DD">
        <w:rPr>
          <w:rFonts w:ascii="Times New Roman" w:hAnsi="Times New Roman" w:cs="Times New Roman"/>
          <w:sz w:val="24"/>
          <w:szCs w:val="24"/>
        </w:rPr>
        <w:t xml:space="preserve"> Действующий ГОСТ Р 59192-2020 впервые ввел понятие «электронная технологическая документация» и устанавливал виды технологических документов. На сегодняшний день положения этого стандарта требуют уточнения с учетом новых  ГОСТ Р ЕСКД (ГОСТ Р 2.051-2023 и ГОСТ Р 2.102-2023), а также с учетом включения видов электронных технологических документов в разрабатываемый ГОСТ Р 3.102 «Единая система технологической документации. Стадии разработки и виды технологических документов».</w:t>
      </w:r>
    </w:p>
    <w:p w14:paraId="64BBFEFF" w14:textId="77777777" w:rsidR="004C4C7F" w:rsidRPr="00F81921" w:rsidRDefault="004C4C7F" w:rsidP="004C4C7F">
      <w:pPr>
        <w:pStyle w:val="10"/>
      </w:pPr>
      <w:r w:rsidRPr="00EE5848">
        <w:t>4</w:t>
      </w:r>
      <w:r w:rsidRPr="00EE5848">
        <w:tab/>
      </w:r>
      <w:r w:rsidRPr="00F81921">
        <w:t>Сведения о соответствии проекта стандарта техническим регламентам Евразийского экономического союза, федеральным законам, техническим регламентам и иным нормативным правовым актам Российской Федерации</w:t>
      </w:r>
    </w:p>
    <w:p w14:paraId="1B325DE5" w14:textId="77777777" w:rsidR="00F81921" w:rsidRPr="00386FE1" w:rsidRDefault="00F81921" w:rsidP="00F81921">
      <w:pPr>
        <w:widowControl w:val="0"/>
        <w:spacing w:after="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ект стандарта соответствуют законодательству Российской Федерации.</w:t>
      </w:r>
    </w:p>
    <w:p w14:paraId="7648EB30" w14:textId="77777777" w:rsidR="00F81921" w:rsidRPr="00386FE1" w:rsidRDefault="00F81921" w:rsidP="00F81921">
      <w:pPr>
        <w:widowControl w:val="0"/>
        <w:spacing w:after="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оект стандарта и документация к нему оформлены в соответствии со стандартами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циональной системы стандартизации (Н</w:t>
      </w:r>
      <w:r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С) и нормативными актами Росстандарта.</w:t>
      </w:r>
    </w:p>
    <w:p w14:paraId="667377D6" w14:textId="77777777" w:rsidR="00F81921" w:rsidRDefault="00F81921" w:rsidP="00F81921">
      <w:pPr>
        <w:widowControl w:val="0"/>
        <w:shd w:val="clear" w:color="auto" w:fill="FFFFFF"/>
        <w:tabs>
          <w:tab w:val="left" w:pos="993"/>
        </w:tabs>
        <w:spacing w:before="120" w:after="1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D51DFA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Сведения о степени гармонизации проекта стандарта и о форме применения международного стандарта, регионального стандарта, регионального свода правил, стандарта иностранного государства и свода правил иностранного государства, иного </w:t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t>документа по стандартизации иностранного государства</w:t>
      </w:r>
    </w:p>
    <w:p w14:paraId="76C9400E" w14:textId="37B57F4D" w:rsidR="00F81921" w:rsidRPr="00386FE1" w:rsidRDefault="00F81921" w:rsidP="00F81921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 разработке настоящего стандарта международные (региональные) стандарты не используются.</w:t>
      </w:r>
    </w:p>
    <w:p w14:paraId="21AB47D5" w14:textId="77777777" w:rsidR="004C4C7F" w:rsidRPr="00EE5848" w:rsidRDefault="00F81921" w:rsidP="004C4C7F">
      <w:pPr>
        <w:pStyle w:val="10"/>
        <w:rPr>
          <w:i/>
          <w:u w:val="single"/>
        </w:rPr>
      </w:pPr>
      <w:r>
        <w:t>6</w:t>
      </w:r>
      <w:r w:rsidR="004C4C7F" w:rsidRPr="00EE5848">
        <w:tab/>
        <w:t xml:space="preserve">Сведения о проведенных научно-исследовательских работах, технических предложениях, опытно-конструкторских, опытно-технологических и проектных работах, а также аналитических работах, послуживших основой для разработки первой редакции проекта стандарта </w:t>
      </w:r>
      <w:r w:rsidR="004C4C7F" w:rsidRPr="00EE5848">
        <w:rPr>
          <w:i/>
          <w:u w:val="single"/>
        </w:rPr>
        <w:t>(при наличии)</w:t>
      </w:r>
    </w:p>
    <w:p w14:paraId="42EF7BD6" w14:textId="77777777" w:rsidR="00F81921" w:rsidRPr="00386FE1" w:rsidRDefault="00F81921" w:rsidP="00F81921">
      <w:pPr>
        <w:widowControl w:val="0"/>
        <w:spacing w:after="12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86F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учно-исследовательские работы, технические предложения, опытно-конструкторские, опытно-технологические и проектные работы, а также аналитические работы, послужившие основой для разработки первой редакции проекта стандарта, отсутствуют.</w:t>
      </w:r>
    </w:p>
    <w:p w14:paraId="786EA930" w14:textId="77777777" w:rsidR="004C4C7F" w:rsidRPr="00EE5848" w:rsidRDefault="00F81921" w:rsidP="004C4C7F">
      <w:pPr>
        <w:pStyle w:val="10"/>
      </w:pPr>
      <w:r>
        <w:t>7</w:t>
      </w:r>
      <w:r w:rsidR="004C4C7F" w:rsidRPr="00EE5848">
        <w:tab/>
        <w:t>Сведения о взаимосвязи проекта стандарта с проектами и/или действующими в Российской Федерации национальными и межгосударственными стандартами, сводами правил</w:t>
      </w:r>
    </w:p>
    <w:p w14:paraId="485D9E95" w14:textId="3CF9EFD6" w:rsidR="004C4C7F" w:rsidRDefault="004C4C7F" w:rsidP="004C4C7F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E58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ект ГОСТ Р взаимосвязан со стандартами</w:t>
      </w:r>
      <w:r w:rsidR="00931B6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08073C93" w14:textId="77777777" w:rsidR="00931B64" w:rsidRPr="00931B64" w:rsidRDefault="00931B64" w:rsidP="00931B64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31B6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ОСТ 3.1103  Единая система технологической документации. Основные надписи. Общие положения</w:t>
      </w:r>
    </w:p>
    <w:p w14:paraId="18AB81B6" w14:textId="77777777" w:rsidR="00931B64" w:rsidRPr="00931B64" w:rsidRDefault="00931B64" w:rsidP="00931B64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31B6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ОСТ 3.1109  Единая система технологической документации. Термины и определения основных понятий</w:t>
      </w:r>
    </w:p>
    <w:p w14:paraId="069BE056" w14:textId="77777777" w:rsidR="00931B64" w:rsidRPr="00931B64" w:rsidRDefault="00931B64" w:rsidP="00931B64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31B6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ОСТ 3.1201  Единая система технологической документации. Система обозначения технологической документации</w:t>
      </w:r>
    </w:p>
    <w:p w14:paraId="24FA0615" w14:textId="77777777" w:rsidR="00931B64" w:rsidRPr="00931B64" w:rsidRDefault="00931B64" w:rsidP="00931B64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31B6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ОСТ Р 2.005  Единая система конструкторской документации. Термины и определения</w:t>
      </w:r>
    </w:p>
    <w:p w14:paraId="26C80801" w14:textId="77777777" w:rsidR="00931B64" w:rsidRPr="00931B64" w:rsidRDefault="00931B64" w:rsidP="00931B64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31B6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ОСТ Р 2.051  Единая система конструкторской документации. Электронная конструкторская документация. Основные положения</w:t>
      </w:r>
    </w:p>
    <w:p w14:paraId="759306C2" w14:textId="77777777" w:rsidR="00931B64" w:rsidRPr="00931B64" w:rsidRDefault="00931B64" w:rsidP="00931B64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31B6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ОСТ Р 2.058  Единая система конструкторской документации. Правила выполнения реквизитной части электронных конструкторских документов</w:t>
      </w:r>
    </w:p>
    <w:p w14:paraId="24773990" w14:textId="77777777" w:rsidR="00931B64" w:rsidRPr="00931B64" w:rsidRDefault="00931B64" w:rsidP="00931B64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31B6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ОСТ Р 2.503 Единая система конструкторской документации. Правила внесения изменений</w:t>
      </w:r>
    </w:p>
    <w:p w14:paraId="0CE8112C" w14:textId="77777777" w:rsidR="00931B64" w:rsidRPr="00931B64" w:rsidRDefault="00931B64" w:rsidP="00931B64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31B6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ОСТ Р 2.504  Единая система конструкторской документации. Электронная конструкторская документация. Правила внесения изменений</w:t>
      </w:r>
    </w:p>
    <w:p w14:paraId="3DE77FE1" w14:textId="77777777" w:rsidR="00931B64" w:rsidRPr="00931B64" w:rsidRDefault="00931B64" w:rsidP="00931B64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31B6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ОСТ Р 2.531  Единая система конструкторской документации. Электронная конструкторская документация. Виды преобразований</w:t>
      </w:r>
    </w:p>
    <w:p w14:paraId="7521ABBC" w14:textId="017E7476" w:rsidR="00931B64" w:rsidRPr="00931B64" w:rsidRDefault="00931B64" w:rsidP="00931B64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31B6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ОСТ </w:t>
      </w:r>
      <w:proofErr w:type="gramStart"/>
      <w:r w:rsidRPr="00931B6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Pr="00931B6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2.810  Единая система конструкторской документации. Электронный макет изделия. Общие требования</w:t>
      </w:r>
    </w:p>
    <w:p w14:paraId="27C632B3" w14:textId="77777777" w:rsidR="00931B64" w:rsidRPr="00931B64" w:rsidRDefault="00931B64" w:rsidP="00931B64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31B6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ОСТ Р 2.820 Единая система конструкторской документации. Нормативно-справочная информация. Основные положения</w:t>
      </w:r>
    </w:p>
    <w:p w14:paraId="7993C9FA" w14:textId="06FC6734" w:rsidR="00931B64" w:rsidRPr="00931B64" w:rsidRDefault="00931B64" w:rsidP="00931B64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31B6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ОСТ Р 3.102  Единая система технологической документации. Стадии разработки  и виды технологических документов (</w:t>
      </w:r>
      <w:r w:rsidRPr="00931B64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проект, окончательная редакция, принятие и ввод в действие совместно с данным стандартом</w:t>
      </w:r>
      <w:r w:rsidRPr="00931B6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)</w:t>
      </w:r>
    </w:p>
    <w:p w14:paraId="4A99959E" w14:textId="77777777" w:rsidR="004A4801" w:rsidRDefault="004A4801" w:rsidP="004C4C7F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ект разрабатывается взамен ГОСТ Р 59192-2020 Электронная технологическая документация. Основные положения», который после утверждения настоящего проекта стандарта должен быть отменен.</w:t>
      </w:r>
    </w:p>
    <w:p w14:paraId="2C867114" w14:textId="189990DE" w:rsidR="004A24DD" w:rsidRDefault="004A24DD" w:rsidP="004C4C7F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A24D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азрабатываемый ГОСТ Р планируется включить в 15-й том сводного перечня </w:t>
      </w:r>
      <w:r w:rsidRPr="004A24D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документов по стандартизации оборонной продукции.</w:t>
      </w:r>
    </w:p>
    <w:p w14:paraId="3647F06F" w14:textId="77777777" w:rsidR="00931B64" w:rsidRDefault="00931B64" w:rsidP="00931B64">
      <w:pPr>
        <w:widowControl w:val="0"/>
        <w:shd w:val="clear" w:color="auto" w:fill="FFFFFF"/>
        <w:tabs>
          <w:tab w:val="left" w:pos="993"/>
        </w:tabs>
        <w:spacing w:before="240" w:after="120"/>
        <w:ind w:firstLine="70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ab/>
        <w:t>Сведения о проведении публичного обсуждения и краткая характеристика полученных отзывов заинтересованных лиц</w:t>
      </w:r>
    </w:p>
    <w:p w14:paraId="00DF9C48" w14:textId="77777777" w:rsidR="00931B64" w:rsidRDefault="00931B64" w:rsidP="00931B64">
      <w:pPr>
        <w:widowControl w:val="0"/>
        <w:spacing w:after="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ервая редакция проекта ГОСТ Р прошла публичное обсуждение в установленном порядке. Дата размещения уведомления о разработке проекта ГОСТ Р на официальном сайте Федерального агентства по техническому регулированию и метрологии – 06.12.2023. Дата начала публичного обсуждения – 08.01.2024, дата завершения публичного обсуждения – 08.03.2024. Необходимый срок публичного обсуждения проекта ГОСТ Р соблюден.</w:t>
      </w:r>
    </w:p>
    <w:p w14:paraId="1D7B3459" w14:textId="792A739C" w:rsidR="00931B64" w:rsidRDefault="00931B64" w:rsidP="00931B64">
      <w:pPr>
        <w:widowControl w:val="0"/>
        <w:spacing w:after="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ходе рассмотрения первой редакции проекта ГОСТ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ступили замечания и предложения от 26 организаций (</w:t>
      </w:r>
      <w:r w:rsidRPr="008171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ОО «КСК», АО «Системы управления», АО «КБП», АО «НПО «Высокоточные комплексы», АО «ЦНИИмаш», АО «Композит», АО «НПК «КБМ», ФГУП «РФЯЦ-ВНИИЭФ», ПАО «Газпром нефть», ТК 023 «Нефтяная и газовая промышленность», АО «НПО «Электромашина», АО «Концерн ВКО «Алмаз-Антей», ПАО «Амурский судостроительный завод», ПАО «ОДК-УМПО», Союз «Объединение вагоностроителей», </w:t>
      </w:r>
      <w:proofErr w:type="gramStart"/>
      <w:r w:rsidRPr="008171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АО «НПО «Квант», НИЦ «Курчатовский институт», </w:t>
      </w:r>
      <w:r w:rsidR="0081718E" w:rsidRPr="008171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АО «РКК «Энергия», АО «ЦНИИТОЧМАШ», АО «СПМБМ «Малахит», АО «ПО «Севмаш», Госкорпорация «Росатом», АО «ПО «УОМЗ», АО «Адмиралтейские верфи», АО «ЦС «Звездочка», АО ОКБ «Ростов-Миль»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)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отзывах 3</w:t>
      </w:r>
      <w:r w:rsidR="008171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рганизаци</w:t>
      </w:r>
      <w:r w:rsidR="008171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замечания и предложения отсутствуют.</w:t>
      </w:r>
    </w:p>
    <w:p w14:paraId="1A940B09" w14:textId="7A3FD936" w:rsidR="00931B64" w:rsidRDefault="00931B64" w:rsidP="00931B64">
      <w:pPr>
        <w:widowControl w:val="0"/>
        <w:spacing w:after="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о всем полученным замечаниям и предложениям составлена сводка отзывов, на основании которой подготовлена окончательная редакция проекта ГОСТ Р. Из </w:t>
      </w:r>
      <w:r w:rsidR="008171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</w:t>
      </w:r>
      <w:r w:rsidR="00A759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7</w:t>
      </w:r>
      <w:r w:rsidR="008171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759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лученн</w:t>
      </w:r>
      <w:r w:rsidR="0081718E" w:rsidRPr="00A759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ых</w:t>
      </w:r>
      <w:r w:rsidRPr="00A759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замечани</w:t>
      </w:r>
      <w:r w:rsidR="0081718E" w:rsidRPr="00A759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A759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пре</w:t>
      </w:r>
      <w:r w:rsidR="0081718E" w:rsidRPr="00A759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A759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ожени</w:t>
      </w:r>
      <w:r w:rsidR="0081718E" w:rsidRPr="00A759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A759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: принято – </w:t>
      </w:r>
      <w:r w:rsidR="00A75950" w:rsidRPr="00A759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6</w:t>
      </w:r>
      <w:r w:rsidRPr="00A759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принято частично – 11, отклонено – 5</w:t>
      </w:r>
      <w:r w:rsidR="00A75950" w:rsidRPr="00A759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A759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(обоснования приведены в сводке отзывов), принято к сведению – 7</w:t>
      </w:r>
      <w:r w:rsidR="00A75950" w:rsidRPr="00A759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A7595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C7808F0" w14:textId="41E103B9" w:rsidR="00931B64" w:rsidRDefault="00931B64" w:rsidP="00931B64">
      <w:pPr>
        <w:widowControl w:val="0"/>
        <w:spacing w:after="0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оект стандарта существенно доработан по замечаниям </w:t>
      </w:r>
      <w:r w:rsidR="0081718E" w:rsidRPr="008171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О «ЦС «Звездочка»</w:t>
      </w:r>
      <w:r w:rsidR="008171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81718E" w:rsidRPr="008171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О ОКБ «Ростов-Миль»</w:t>
      </w:r>
      <w:r w:rsidR="008171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81718E" w:rsidRPr="008171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О «Концерн ВКО «Алмаз-Антей»</w:t>
      </w:r>
      <w:r w:rsidR="008171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81718E" w:rsidRPr="008171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ОО «КСК»</w:t>
      </w:r>
      <w:r w:rsidR="008171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81718E" w:rsidRPr="008171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О «КБП»</w:t>
      </w:r>
      <w:r w:rsidR="008171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81718E" w:rsidRPr="008171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К 023 «Нефтяная и газовая промышленность»</w:t>
      </w:r>
      <w:r w:rsidRPr="002B13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других. Скорректирован</w:t>
      </w:r>
      <w:r w:rsidR="00F650A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 изложение пунктов стандарта, добавлены термины и определения, исключено приложение (как недостаточно проработанное).</w:t>
      </w:r>
    </w:p>
    <w:p w14:paraId="010D9FED" w14:textId="10304954" w:rsidR="004C4C7F" w:rsidRPr="00EE5848" w:rsidRDefault="00931B64" w:rsidP="004C4C7F">
      <w:pPr>
        <w:pStyle w:val="10"/>
      </w:pPr>
      <w:r>
        <w:t>9</w:t>
      </w:r>
      <w:r w:rsidR="004C4C7F" w:rsidRPr="00EE5848">
        <w:tab/>
        <w:t>Перечень исходных документов и другие источники информации, использованные при разработке стандарта</w:t>
      </w:r>
    </w:p>
    <w:p w14:paraId="02BCEC31" w14:textId="77777777" w:rsidR="004C4C7F" w:rsidRPr="00EE5848" w:rsidRDefault="004C4C7F" w:rsidP="004C4C7F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E584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 подготовке настоящего проекта ГОСТ Р использованы следующие источники информации:</w:t>
      </w:r>
    </w:p>
    <w:p w14:paraId="24BDC3E8" w14:textId="7CC3E86D" w:rsidR="004C4C7F" w:rsidRPr="00483FF3" w:rsidRDefault="004C4C7F" w:rsidP="004C4C7F">
      <w:pPr>
        <w:pStyle w:val="a6"/>
        <w:numPr>
          <w:ilvl w:val="0"/>
          <w:numId w:val="11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textAlignment w:val="bottom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FF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РВ 0002</w:t>
      </w:r>
      <w:r w:rsidR="004A24D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483FF3">
        <w:rPr>
          <w:rFonts w:ascii="Times New Roman" w:eastAsia="Times New Roman" w:hAnsi="Times New Roman" w:cs="Times New Roman"/>
          <w:sz w:val="24"/>
          <w:szCs w:val="24"/>
          <w:lang w:eastAsia="ru-RU"/>
        </w:rPr>
        <w:t>001</w:t>
      </w:r>
      <w:r w:rsidR="004A24D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483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1 </w:t>
      </w:r>
      <w:r w:rsidRPr="00483FF3">
        <w:rPr>
          <w:rFonts w:ascii="Times New Roman" w:hAnsi="Times New Roman" w:cs="Times New Roman"/>
          <w:sz w:val="24"/>
          <w:szCs w:val="24"/>
          <w:lang w:eastAsia="ru-RU"/>
        </w:rPr>
        <w:t>Единая система конструкторской документации. Военная техника</w:t>
      </w:r>
      <w:r w:rsidRPr="00483FF3">
        <w:rPr>
          <w:rFonts w:ascii="Times New Roman" w:eastAsia="Times New Roman" w:hAnsi="Times New Roman" w:cs="Times New Roman"/>
          <w:sz w:val="24"/>
          <w:szCs w:val="24"/>
          <w:lang w:eastAsia="ru-RU"/>
        </w:rPr>
        <w:t>. Электронная конструкторская документация. Общие полож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F1171C9" w14:textId="1E7A1190" w:rsidR="004C4C7F" w:rsidRDefault="004C4C7F" w:rsidP="004C4C7F">
      <w:pPr>
        <w:pStyle w:val="a6"/>
        <w:numPr>
          <w:ilvl w:val="0"/>
          <w:numId w:val="11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textAlignment w:val="bottom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FF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РВ 0002</w:t>
      </w:r>
      <w:r w:rsidR="004A24D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483FF3">
        <w:rPr>
          <w:rFonts w:ascii="Times New Roman" w:eastAsia="Times New Roman" w:hAnsi="Times New Roman" w:cs="Times New Roman"/>
          <w:sz w:val="24"/>
          <w:szCs w:val="24"/>
          <w:lang w:eastAsia="ru-RU"/>
        </w:rPr>
        <w:t>301</w:t>
      </w:r>
      <w:r w:rsidR="004A24D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483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2 </w:t>
      </w:r>
      <w:r w:rsidRPr="00483FF3">
        <w:rPr>
          <w:rFonts w:ascii="Times New Roman" w:hAnsi="Times New Roman" w:cs="Times New Roman"/>
          <w:sz w:val="24"/>
          <w:szCs w:val="24"/>
          <w:lang w:eastAsia="ru-RU"/>
        </w:rPr>
        <w:t>Единая система конструкторской документации. Военная техника</w:t>
      </w:r>
      <w:r w:rsidRPr="00483FF3">
        <w:rPr>
          <w:rFonts w:ascii="Times New Roman" w:eastAsia="Times New Roman" w:hAnsi="Times New Roman" w:cs="Times New Roman"/>
          <w:sz w:val="24"/>
          <w:szCs w:val="24"/>
          <w:lang w:eastAsia="ru-RU"/>
        </w:rPr>
        <w:t>. Электронная конструкторская документация. Правила выполнения</w:t>
      </w:r>
      <w:r w:rsidR="004A24D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B46F6AF" w14:textId="2079DAF8" w:rsidR="004C4C7F" w:rsidRDefault="004C4C7F" w:rsidP="004C4C7F">
      <w:pPr>
        <w:pStyle w:val="a6"/>
        <w:numPr>
          <w:ilvl w:val="0"/>
          <w:numId w:val="11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textAlignment w:val="bottom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Т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051-2023 Единая система конструкторской документации. </w:t>
      </w:r>
      <w:r w:rsidR="004A24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ая конструкторская документация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ложения</w:t>
      </w:r>
      <w:r w:rsidR="004A24D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C7284C8" w14:textId="77777777" w:rsidR="004C4C7F" w:rsidRPr="00483FF3" w:rsidRDefault="004C4C7F" w:rsidP="004C4C7F">
      <w:pPr>
        <w:pStyle w:val="a6"/>
        <w:numPr>
          <w:ilvl w:val="0"/>
          <w:numId w:val="11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textAlignment w:val="bottom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Р 3.001-2023 Единая система технологической документации. Общие положения</w:t>
      </w:r>
    </w:p>
    <w:p w14:paraId="005CCFCA" w14:textId="72609BC2" w:rsidR="004C4C7F" w:rsidRPr="00EE5848" w:rsidRDefault="00931B64" w:rsidP="004C4C7F">
      <w:pPr>
        <w:pStyle w:val="10"/>
      </w:pPr>
      <w:r>
        <w:t>10</w:t>
      </w:r>
      <w:r w:rsidR="004C4C7F" w:rsidRPr="00EE5848">
        <w:tab/>
        <w:t>Сведения о технических комитетах по стандартизации со смежными областями деятельности</w:t>
      </w:r>
    </w:p>
    <w:p w14:paraId="039C37DA" w14:textId="77777777" w:rsidR="004C4C7F" w:rsidRPr="00EE5848" w:rsidRDefault="004C4C7F" w:rsidP="004C4C7F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5848">
        <w:rPr>
          <w:rFonts w:ascii="Times New Roman" w:hAnsi="Times New Roman" w:cs="Times New Roman"/>
          <w:sz w:val="24"/>
          <w:szCs w:val="24"/>
        </w:rPr>
        <w:t xml:space="preserve">Технические комитеты по стандартизации, в областях, деятельности которых </w:t>
      </w:r>
      <w:r w:rsidRPr="00EE5848">
        <w:rPr>
          <w:rFonts w:ascii="Times New Roman" w:hAnsi="Times New Roman" w:cs="Times New Roman"/>
          <w:sz w:val="24"/>
          <w:szCs w:val="24"/>
        </w:rPr>
        <w:lastRenderedPageBreak/>
        <w:t>возможно пересечение с областью применения разрабатываемого проекта стандарта отсутствуют.</w:t>
      </w:r>
    </w:p>
    <w:p w14:paraId="1B1753E8" w14:textId="7D5E6237" w:rsidR="004C4C7F" w:rsidRPr="00EE5848" w:rsidRDefault="00F81921" w:rsidP="004C4C7F">
      <w:pPr>
        <w:pStyle w:val="10"/>
      </w:pPr>
      <w:r>
        <w:t>1</w:t>
      </w:r>
      <w:r w:rsidR="00931B64">
        <w:t>1</w:t>
      </w:r>
      <w:r w:rsidR="004C4C7F" w:rsidRPr="00EE5848">
        <w:tab/>
        <w:t xml:space="preserve">Сведения о разработчике стандарта </w:t>
      </w:r>
    </w:p>
    <w:p w14:paraId="68FAA57C" w14:textId="77777777" w:rsidR="004C4C7F" w:rsidRPr="00EE5848" w:rsidRDefault="004C4C7F" w:rsidP="004C4C7F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848">
        <w:rPr>
          <w:rFonts w:ascii="Times New Roman" w:eastAsia="Times New Roman" w:hAnsi="Times New Roman" w:cs="Times New Roman"/>
          <w:sz w:val="24"/>
          <w:szCs w:val="24"/>
          <w:lang w:eastAsia="ru-RU"/>
        </w:rPr>
        <w:t>АО НИЦ «Прикладная Логистика»</w:t>
      </w:r>
    </w:p>
    <w:p w14:paraId="72AB7487" w14:textId="77777777" w:rsidR="004C4C7F" w:rsidRPr="00EE5848" w:rsidRDefault="004C4C7F" w:rsidP="004C4C7F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848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й адрес / Фактический (почтовый) адрес:</w:t>
      </w:r>
    </w:p>
    <w:p w14:paraId="36A2458C" w14:textId="77777777" w:rsidR="004C4C7F" w:rsidRPr="00EE5848" w:rsidRDefault="004C4C7F" w:rsidP="004C4C7F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9334, г. Москва, 5-й Донской </w:t>
      </w:r>
      <w:proofErr w:type="spellStart"/>
      <w:r w:rsidRPr="00EE58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spellEnd"/>
      <w:r w:rsidRPr="00EE5848">
        <w:rPr>
          <w:rFonts w:ascii="Times New Roman" w:eastAsia="Times New Roman" w:hAnsi="Times New Roman" w:cs="Times New Roman"/>
          <w:sz w:val="24"/>
          <w:szCs w:val="24"/>
          <w:lang w:eastAsia="ru-RU"/>
        </w:rPr>
        <w:t>-д, д. 15</w:t>
      </w:r>
    </w:p>
    <w:p w14:paraId="0A52D1EC" w14:textId="77777777" w:rsidR="004C4C7F" w:rsidRPr="00EE5848" w:rsidRDefault="004C4C7F" w:rsidP="004C4C7F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84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/факс: (495) 955-51-37</w:t>
      </w:r>
    </w:p>
    <w:p w14:paraId="264BF7D8" w14:textId="77777777" w:rsidR="004C4C7F" w:rsidRPr="00EE5848" w:rsidRDefault="004C4C7F" w:rsidP="004C4C7F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ая почта: </w:t>
      </w:r>
      <w:hyperlink r:id="rId9" w:history="1">
        <w:r w:rsidRPr="00EE584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nfo_pl@cals.ru</w:t>
        </w:r>
      </w:hyperlink>
    </w:p>
    <w:p w14:paraId="4B6FDA48" w14:textId="77777777" w:rsidR="004C4C7F" w:rsidRPr="00EE5848" w:rsidRDefault="004C4C7F" w:rsidP="004C4C7F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15DA91" w14:textId="55D966CC" w:rsidR="004C4C7F" w:rsidRPr="003809BB" w:rsidRDefault="0068187E" w:rsidP="004C4C7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DC6316A" wp14:editId="104972D5">
            <wp:simplePos x="0" y="0"/>
            <wp:positionH relativeFrom="column">
              <wp:posOffset>2756535</wp:posOffset>
            </wp:positionH>
            <wp:positionV relativeFrom="paragraph">
              <wp:posOffset>169545</wp:posOffset>
            </wp:positionV>
            <wp:extent cx="1785620" cy="587375"/>
            <wp:effectExtent l="0" t="0" r="5080" b="317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алин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5620" cy="58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4C7F" w:rsidRPr="003809BB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разработки стандарта</w:t>
      </w:r>
    </w:p>
    <w:p w14:paraId="6A6EC16B" w14:textId="77777777" w:rsidR="004C4C7F" w:rsidRPr="003809BB" w:rsidRDefault="004C4C7F" w:rsidP="004C4C7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B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льный директор</w:t>
      </w:r>
    </w:p>
    <w:p w14:paraId="35FF106C" w14:textId="77777777" w:rsidR="004C4C7F" w:rsidRPr="00EE5848" w:rsidRDefault="004C4C7F" w:rsidP="004C4C7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9BB">
        <w:rPr>
          <w:rFonts w:ascii="Times New Roman" w:eastAsia="Times New Roman" w:hAnsi="Times New Roman" w:cs="Times New Roman"/>
          <w:sz w:val="24"/>
          <w:szCs w:val="24"/>
          <w:lang w:eastAsia="ru-RU"/>
        </w:rPr>
        <w:t>АО НИЦ «Прикладная Логистика»</w:t>
      </w:r>
      <w:r w:rsidRPr="003809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="00F819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3809BB">
        <w:rPr>
          <w:rFonts w:ascii="Times New Roman" w:eastAsia="Times New Roman" w:hAnsi="Times New Roman" w:cs="Times New Roman"/>
          <w:sz w:val="24"/>
          <w:szCs w:val="24"/>
          <w:lang w:eastAsia="ru-RU"/>
        </w:rPr>
        <w:t>И.Ю. Галин</w:t>
      </w:r>
    </w:p>
    <w:p w14:paraId="1525BDF4" w14:textId="1A12948B" w:rsidR="00E60A42" w:rsidRPr="00DD02E5" w:rsidRDefault="00E60A42" w:rsidP="004C4C7F">
      <w:pPr>
        <w:widowControl w:val="0"/>
        <w:shd w:val="clear" w:color="auto" w:fill="FFFFFF"/>
        <w:tabs>
          <w:tab w:val="left" w:pos="993"/>
        </w:tabs>
        <w:spacing w:before="120" w:after="120"/>
        <w:ind w:firstLine="709"/>
        <w:jc w:val="both"/>
      </w:pPr>
      <w:bookmarkStart w:id="1" w:name="_GoBack"/>
      <w:bookmarkEnd w:id="1"/>
    </w:p>
    <w:sectPr w:rsidR="00E60A42" w:rsidRPr="00DD02E5" w:rsidSect="00F81921">
      <w:headerReference w:type="default" r:id="rId11"/>
      <w:footerReference w:type="default" r:id="rId12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1826F1" w14:textId="77777777" w:rsidR="00B34F39" w:rsidRDefault="00B34F39" w:rsidP="001B611C">
      <w:pPr>
        <w:spacing w:after="0" w:line="240" w:lineRule="auto"/>
      </w:pPr>
      <w:r>
        <w:separator/>
      </w:r>
    </w:p>
    <w:p w14:paraId="299AB582" w14:textId="77777777" w:rsidR="00B34F39" w:rsidRDefault="00B34F39"/>
  </w:endnote>
  <w:endnote w:type="continuationSeparator" w:id="0">
    <w:p w14:paraId="2B60AB92" w14:textId="77777777" w:rsidR="00B34F39" w:rsidRDefault="00B34F39" w:rsidP="001B611C">
      <w:pPr>
        <w:spacing w:after="0" w:line="240" w:lineRule="auto"/>
      </w:pPr>
      <w:r>
        <w:continuationSeparator/>
      </w:r>
    </w:p>
    <w:p w14:paraId="36A2CB91" w14:textId="77777777" w:rsidR="00B34F39" w:rsidRDefault="00B34F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114447"/>
      <w:docPartObj>
        <w:docPartGallery w:val="Page Numbers (Bottom of Page)"/>
        <w:docPartUnique/>
      </w:docPartObj>
    </w:sdtPr>
    <w:sdtEndPr/>
    <w:sdtContent>
      <w:p w14:paraId="08CB9226" w14:textId="77777777" w:rsidR="00185CEA" w:rsidRDefault="00185CE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187E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89AE61" w14:textId="77777777" w:rsidR="00B34F39" w:rsidRDefault="00B34F39" w:rsidP="001B611C">
      <w:pPr>
        <w:spacing w:after="0" w:line="240" w:lineRule="auto"/>
      </w:pPr>
      <w:r>
        <w:separator/>
      </w:r>
    </w:p>
    <w:p w14:paraId="03F3BD46" w14:textId="77777777" w:rsidR="00B34F39" w:rsidRDefault="00B34F39"/>
  </w:footnote>
  <w:footnote w:type="continuationSeparator" w:id="0">
    <w:p w14:paraId="70E70A82" w14:textId="77777777" w:rsidR="00B34F39" w:rsidRDefault="00B34F39" w:rsidP="001B611C">
      <w:pPr>
        <w:spacing w:after="0" w:line="240" w:lineRule="auto"/>
      </w:pPr>
      <w:r>
        <w:continuationSeparator/>
      </w:r>
    </w:p>
    <w:p w14:paraId="6A8AFEB5" w14:textId="77777777" w:rsidR="00B34F39" w:rsidRDefault="00B34F3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16659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2C66348A" w14:textId="77777777" w:rsidR="00E60A42" w:rsidRPr="00E60A42" w:rsidRDefault="00E60A42" w:rsidP="00E60A42">
        <w:pPr>
          <w:pStyle w:val="a7"/>
          <w:spacing w:after="120"/>
          <w:jc w:val="center"/>
          <w:rPr>
            <w:rFonts w:ascii="Times New Roman" w:hAnsi="Times New Roman" w:cs="Times New Roman"/>
            <w:sz w:val="24"/>
          </w:rPr>
        </w:pPr>
        <w:r w:rsidRPr="00E60A42">
          <w:rPr>
            <w:rFonts w:ascii="Times New Roman" w:hAnsi="Times New Roman" w:cs="Times New Roman"/>
            <w:sz w:val="24"/>
          </w:rPr>
          <w:fldChar w:fldCharType="begin"/>
        </w:r>
        <w:r w:rsidRPr="00E60A42">
          <w:rPr>
            <w:rFonts w:ascii="Times New Roman" w:hAnsi="Times New Roman" w:cs="Times New Roman"/>
            <w:sz w:val="24"/>
          </w:rPr>
          <w:instrText>PAGE   \* MERGEFORMAT</w:instrText>
        </w:r>
        <w:r w:rsidRPr="00E60A42">
          <w:rPr>
            <w:rFonts w:ascii="Times New Roman" w:hAnsi="Times New Roman" w:cs="Times New Roman"/>
            <w:sz w:val="24"/>
          </w:rPr>
          <w:fldChar w:fldCharType="separate"/>
        </w:r>
        <w:r w:rsidR="0068187E">
          <w:rPr>
            <w:rFonts w:ascii="Times New Roman" w:hAnsi="Times New Roman" w:cs="Times New Roman"/>
            <w:noProof/>
            <w:sz w:val="24"/>
          </w:rPr>
          <w:t>4</w:t>
        </w:r>
        <w:r w:rsidRPr="00E60A42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05519"/>
    <w:multiLevelType w:val="multilevel"/>
    <w:tmpl w:val="9EDE548E"/>
    <w:lvl w:ilvl="0">
      <w:start w:val="1"/>
      <w:numFmt w:val="decimal"/>
      <w:pStyle w:val="1"/>
      <w:lvlText w:val="%1"/>
      <w:lvlJc w:val="left"/>
      <w:pPr>
        <w:tabs>
          <w:tab w:val="num" w:pos="1134"/>
        </w:tabs>
        <w:ind w:left="-1" w:firstLine="710"/>
      </w:pPr>
      <w:rPr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"/>
      <w:lvlJc w:val="left"/>
      <w:pPr>
        <w:tabs>
          <w:tab w:val="num" w:pos="3544"/>
        </w:tabs>
        <w:ind w:left="2410" w:firstLine="709"/>
      </w:pPr>
      <w:rPr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3.%3"/>
      <w:lvlJc w:val="left"/>
      <w:pPr>
        <w:tabs>
          <w:tab w:val="num" w:pos="2126"/>
        </w:tabs>
        <w:ind w:left="0" w:firstLine="709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709"/>
      </w:pPr>
      <w:rPr>
        <w:rFonts w:hint="default"/>
        <w:sz w:val="28"/>
      </w:rPr>
    </w:lvl>
    <w:lvl w:ilvl="4">
      <w:start w:val="1"/>
      <w:numFmt w:val="decimal"/>
      <w:lvlRestart w:val="1"/>
      <w:suff w:val="space"/>
      <w:lvlText w:val="Рисунок %1.%5 "/>
      <w:lvlJc w:val="left"/>
      <w:pPr>
        <w:ind w:left="0" w:firstLine="0"/>
      </w:pPr>
      <w:rPr>
        <w:rFonts w:hint="default"/>
        <w:sz w:val="28"/>
      </w:rPr>
    </w:lvl>
    <w:lvl w:ilvl="5">
      <w:start w:val="1"/>
      <w:numFmt w:val="decimal"/>
      <w:lvlRestart w:val="1"/>
      <w:suff w:val="space"/>
      <w:lvlText w:val="Таблица %1.%6"/>
      <w:lvlJc w:val="left"/>
      <w:pPr>
        <w:ind w:left="0" w:firstLine="709"/>
      </w:pPr>
      <w:rPr>
        <w:rFonts w:hint="default"/>
        <w:b w:val="0"/>
        <w:spacing w:val="40"/>
        <w:lang w:val="ru-RU"/>
      </w:rPr>
    </w:lvl>
    <w:lvl w:ilvl="6">
      <w:start w:val="1"/>
      <w:numFmt w:val="none"/>
      <w:lvlRestart w:val="1"/>
      <w:suff w:val="space"/>
      <w:lvlText w:val=""/>
      <w:lvlJc w:val="left"/>
      <w:pPr>
        <w:ind w:left="568" w:firstLine="567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567"/>
      </w:pPr>
      <w:rPr>
        <w:rFonts w:hint="default"/>
      </w:rPr>
    </w:lvl>
    <w:lvl w:ilvl="8">
      <w:start w:val="1"/>
      <w:numFmt w:val="none"/>
      <w:lvlText w:val=""/>
      <w:lvlJc w:val="left"/>
      <w:pPr>
        <w:ind w:left="3807" w:hanging="360"/>
      </w:pPr>
      <w:rPr>
        <w:rFonts w:hint="default"/>
      </w:rPr>
    </w:lvl>
  </w:abstractNum>
  <w:abstractNum w:abstractNumId="1">
    <w:nsid w:val="0FAF661B"/>
    <w:multiLevelType w:val="hybridMultilevel"/>
    <w:tmpl w:val="E4AC3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06055"/>
    <w:multiLevelType w:val="multilevel"/>
    <w:tmpl w:val="A62EB5F0"/>
    <w:lvl w:ilvl="0">
      <w:start w:val="1"/>
      <w:numFmt w:val="bullet"/>
      <w:lvlText w:val=""/>
      <w:lvlJc w:val="left"/>
      <w:pPr>
        <w:tabs>
          <w:tab w:val="num" w:pos="1276"/>
        </w:tabs>
        <w:ind w:left="284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B9F672C"/>
    <w:multiLevelType w:val="hybridMultilevel"/>
    <w:tmpl w:val="7DC6AE7A"/>
    <w:lvl w:ilvl="0" w:tplc="C9B84556">
      <w:start w:val="1"/>
      <w:numFmt w:val="bullet"/>
      <w:lvlText w:val=""/>
      <w:lvlJc w:val="left"/>
      <w:pPr>
        <w:ind w:left="1429" w:hanging="360"/>
      </w:pPr>
      <w:rPr>
        <w:rFonts w:ascii="Symbol" w:eastAsia="Microsoft Sans Serif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82F59B5"/>
    <w:multiLevelType w:val="hybridMultilevel"/>
    <w:tmpl w:val="634243CE"/>
    <w:lvl w:ilvl="0" w:tplc="C9B84556">
      <w:start w:val="1"/>
      <w:numFmt w:val="bullet"/>
      <w:lvlText w:val=""/>
      <w:lvlJc w:val="left"/>
      <w:pPr>
        <w:ind w:left="1429" w:hanging="360"/>
      </w:pPr>
      <w:rPr>
        <w:rFonts w:ascii="Symbol" w:eastAsia="Microsoft Sans Serif" w:hAnsi="Symbo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9A007A1"/>
    <w:multiLevelType w:val="hybridMultilevel"/>
    <w:tmpl w:val="B03CA01A"/>
    <w:lvl w:ilvl="0" w:tplc="BED80F0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48389F"/>
    <w:multiLevelType w:val="hybridMultilevel"/>
    <w:tmpl w:val="D99E11F8"/>
    <w:lvl w:ilvl="0" w:tplc="75E445DE">
      <w:start w:val="1"/>
      <w:numFmt w:val="bullet"/>
      <w:pStyle w:val="1-"/>
      <w:lvlText w:val="–"/>
      <w:lvlJc w:val="left"/>
      <w:pPr>
        <w:ind w:left="1429" w:hanging="360"/>
      </w:pPr>
      <w:rPr>
        <w:rFonts w:ascii="Arial" w:hAnsi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F604166"/>
    <w:multiLevelType w:val="hybridMultilevel"/>
    <w:tmpl w:val="7D3033C0"/>
    <w:lvl w:ilvl="0" w:tplc="7A4E8B04">
      <w:start w:val="1"/>
      <w:numFmt w:val="decimal"/>
      <w:lvlText w:val="%1"/>
      <w:lvlJc w:val="left"/>
      <w:pPr>
        <w:ind w:left="1350" w:hanging="9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D66D55"/>
    <w:multiLevelType w:val="hybridMultilevel"/>
    <w:tmpl w:val="5F0E0512"/>
    <w:lvl w:ilvl="0" w:tplc="BCCC706E">
      <w:start w:val="1"/>
      <w:numFmt w:val="bullet"/>
      <w:lvlText w:val="-"/>
      <w:lvlJc w:val="left"/>
      <w:pPr>
        <w:ind w:left="1426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9">
    <w:nsid w:val="6BA90B7F"/>
    <w:multiLevelType w:val="hybridMultilevel"/>
    <w:tmpl w:val="54688E8C"/>
    <w:lvl w:ilvl="0" w:tplc="C9B84556">
      <w:start w:val="1"/>
      <w:numFmt w:val="bullet"/>
      <w:lvlText w:val=""/>
      <w:lvlJc w:val="left"/>
      <w:pPr>
        <w:tabs>
          <w:tab w:val="num" w:pos="1134"/>
        </w:tabs>
        <w:ind w:left="0" w:firstLine="720"/>
      </w:pPr>
      <w:rPr>
        <w:rFonts w:ascii="Symbol" w:eastAsia="Microsoft Sans Serif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8257E96"/>
    <w:multiLevelType w:val="hybridMultilevel"/>
    <w:tmpl w:val="3726F908"/>
    <w:lvl w:ilvl="0" w:tplc="8C565D5A">
      <w:start w:val="1"/>
      <w:numFmt w:val="decimal"/>
      <w:lvlText w:val="%1.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9"/>
  </w:num>
  <w:num w:numId="5">
    <w:abstractNumId w:val="4"/>
  </w:num>
  <w:num w:numId="6">
    <w:abstractNumId w:val="3"/>
  </w:num>
  <w:num w:numId="7">
    <w:abstractNumId w:val="1"/>
  </w:num>
  <w:num w:numId="8">
    <w:abstractNumId w:val="2"/>
  </w:num>
  <w:num w:numId="9">
    <w:abstractNumId w:val="0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D72"/>
    <w:rsid w:val="00010B1E"/>
    <w:rsid w:val="0001430C"/>
    <w:rsid w:val="000170C2"/>
    <w:rsid w:val="00021BD1"/>
    <w:rsid w:val="00022BE8"/>
    <w:rsid w:val="00037F06"/>
    <w:rsid w:val="000673E7"/>
    <w:rsid w:val="00093AAD"/>
    <w:rsid w:val="00095F35"/>
    <w:rsid w:val="000A112D"/>
    <w:rsid w:val="000A7EBF"/>
    <w:rsid w:val="000A7EF3"/>
    <w:rsid w:val="000B32C4"/>
    <w:rsid w:val="000D3687"/>
    <w:rsid w:val="000D52EA"/>
    <w:rsid w:val="00121C69"/>
    <w:rsid w:val="00123D68"/>
    <w:rsid w:val="0015500D"/>
    <w:rsid w:val="00163591"/>
    <w:rsid w:val="001716EB"/>
    <w:rsid w:val="00185CEA"/>
    <w:rsid w:val="00186AAE"/>
    <w:rsid w:val="00190101"/>
    <w:rsid w:val="001B458F"/>
    <w:rsid w:val="001B611C"/>
    <w:rsid w:val="001D5B2E"/>
    <w:rsid w:val="00221AA9"/>
    <w:rsid w:val="00233BC1"/>
    <w:rsid w:val="00254E4F"/>
    <w:rsid w:val="002A33F0"/>
    <w:rsid w:val="002A39F1"/>
    <w:rsid w:val="00310321"/>
    <w:rsid w:val="00312B2C"/>
    <w:rsid w:val="003300D2"/>
    <w:rsid w:val="00333999"/>
    <w:rsid w:val="003349CE"/>
    <w:rsid w:val="00347B0F"/>
    <w:rsid w:val="00371196"/>
    <w:rsid w:val="003758E1"/>
    <w:rsid w:val="003868D2"/>
    <w:rsid w:val="00386FE1"/>
    <w:rsid w:val="003909F9"/>
    <w:rsid w:val="003B0BDD"/>
    <w:rsid w:val="003B19C3"/>
    <w:rsid w:val="003C618B"/>
    <w:rsid w:val="003C66DC"/>
    <w:rsid w:val="003D72CE"/>
    <w:rsid w:val="003E3791"/>
    <w:rsid w:val="003E540D"/>
    <w:rsid w:val="003E6D72"/>
    <w:rsid w:val="003F64F6"/>
    <w:rsid w:val="00404F92"/>
    <w:rsid w:val="00415692"/>
    <w:rsid w:val="00423B52"/>
    <w:rsid w:val="0045214E"/>
    <w:rsid w:val="00455A39"/>
    <w:rsid w:val="00470229"/>
    <w:rsid w:val="004A24DD"/>
    <w:rsid w:val="004A4801"/>
    <w:rsid w:val="004C4C7F"/>
    <w:rsid w:val="004C60F2"/>
    <w:rsid w:val="004C7522"/>
    <w:rsid w:val="004D1986"/>
    <w:rsid w:val="00513D76"/>
    <w:rsid w:val="00524E46"/>
    <w:rsid w:val="0053174E"/>
    <w:rsid w:val="00532AA9"/>
    <w:rsid w:val="00583727"/>
    <w:rsid w:val="005A7BB9"/>
    <w:rsid w:val="005B6B3F"/>
    <w:rsid w:val="005C61FA"/>
    <w:rsid w:val="005D6464"/>
    <w:rsid w:val="005F20D1"/>
    <w:rsid w:val="00613EAF"/>
    <w:rsid w:val="00656D21"/>
    <w:rsid w:val="00660062"/>
    <w:rsid w:val="0067183B"/>
    <w:rsid w:val="0068187E"/>
    <w:rsid w:val="006A5FEE"/>
    <w:rsid w:val="006D7330"/>
    <w:rsid w:val="006F0273"/>
    <w:rsid w:val="006F3953"/>
    <w:rsid w:val="00706C57"/>
    <w:rsid w:val="00717351"/>
    <w:rsid w:val="00733D7D"/>
    <w:rsid w:val="00746218"/>
    <w:rsid w:val="0076325B"/>
    <w:rsid w:val="00767345"/>
    <w:rsid w:val="007978A1"/>
    <w:rsid w:val="007A1418"/>
    <w:rsid w:val="007A7CB1"/>
    <w:rsid w:val="007C5A20"/>
    <w:rsid w:val="007E0AAA"/>
    <w:rsid w:val="007E3E32"/>
    <w:rsid w:val="007E4CFB"/>
    <w:rsid w:val="0081718E"/>
    <w:rsid w:val="008209B0"/>
    <w:rsid w:val="00830FE6"/>
    <w:rsid w:val="00840992"/>
    <w:rsid w:val="0085009A"/>
    <w:rsid w:val="008606F2"/>
    <w:rsid w:val="00861DE4"/>
    <w:rsid w:val="0086234D"/>
    <w:rsid w:val="008815BD"/>
    <w:rsid w:val="00894583"/>
    <w:rsid w:val="008B79A7"/>
    <w:rsid w:val="008F2CA4"/>
    <w:rsid w:val="009021B7"/>
    <w:rsid w:val="00931B64"/>
    <w:rsid w:val="00933FB4"/>
    <w:rsid w:val="00952B4D"/>
    <w:rsid w:val="009826AA"/>
    <w:rsid w:val="00987FD6"/>
    <w:rsid w:val="009958D5"/>
    <w:rsid w:val="009A0402"/>
    <w:rsid w:val="009A2976"/>
    <w:rsid w:val="009A6C4B"/>
    <w:rsid w:val="009A7E4A"/>
    <w:rsid w:val="009B03B1"/>
    <w:rsid w:val="009C1C5A"/>
    <w:rsid w:val="009D7EFF"/>
    <w:rsid w:val="00A05508"/>
    <w:rsid w:val="00A074D4"/>
    <w:rsid w:val="00A12F78"/>
    <w:rsid w:val="00A247BF"/>
    <w:rsid w:val="00A30B85"/>
    <w:rsid w:val="00A46667"/>
    <w:rsid w:val="00A6309D"/>
    <w:rsid w:val="00A75950"/>
    <w:rsid w:val="00A82021"/>
    <w:rsid w:val="00A8260D"/>
    <w:rsid w:val="00A930C9"/>
    <w:rsid w:val="00AB3603"/>
    <w:rsid w:val="00AE2886"/>
    <w:rsid w:val="00B00D0C"/>
    <w:rsid w:val="00B06999"/>
    <w:rsid w:val="00B246B9"/>
    <w:rsid w:val="00B34F39"/>
    <w:rsid w:val="00B522E5"/>
    <w:rsid w:val="00B527C4"/>
    <w:rsid w:val="00B532F5"/>
    <w:rsid w:val="00B65CE8"/>
    <w:rsid w:val="00B76CD1"/>
    <w:rsid w:val="00B8701E"/>
    <w:rsid w:val="00B9104F"/>
    <w:rsid w:val="00B93C4B"/>
    <w:rsid w:val="00BF33F5"/>
    <w:rsid w:val="00C17808"/>
    <w:rsid w:val="00C31FBC"/>
    <w:rsid w:val="00C33A0B"/>
    <w:rsid w:val="00C46DA9"/>
    <w:rsid w:val="00C52152"/>
    <w:rsid w:val="00C62972"/>
    <w:rsid w:val="00C81A47"/>
    <w:rsid w:val="00C877AA"/>
    <w:rsid w:val="00C906F9"/>
    <w:rsid w:val="00C92FC1"/>
    <w:rsid w:val="00D01D0F"/>
    <w:rsid w:val="00D107CA"/>
    <w:rsid w:val="00D60C2D"/>
    <w:rsid w:val="00D85B49"/>
    <w:rsid w:val="00D92592"/>
    <w:rsid w:val="00DA2172"/>
    <w:rsid w:val="00DB301C"/>
    <w:rsid w:val="00DD02E5"/>
    <w:rsid w:val="00DE50BB"/>
    <w:rsid w:val="00E00F1D"/>
    <w:rsid w:val="00E024A3"/>
    <w:rsid w:val="00E144E8"/>
    <w:rsid w:val="00E27A1E"/>
    <w:rsid w:val="00E36AB8"/>
    <w:rsid w:val="00E40C40"/>
    <w:rsid w:val="00E45569"/>
    <w:rsid w:val="00E576B7"/>
    <w:rsid w:val="00E60A42"/>
    <w:rsid w:val="00E77BB1"/>
    <w:rsid w:val="00EC1615"/>
    <w:rsid w:val="00ED4F04"/>
    <w:rsid w:val="00EE106D"/>
    <w:rsid w:val="00EE5848"/>
    <w:rsid w:val="00F21264"/>
    <w:rsid w:val="00F25E62"/>
    <w:rsid w:val="00F31ADC"/>
    <w:rsid w:val="00F31F57"/>
    <w:rsid w:val="00F4234A"/>
    <w:rsid w:val="00F6305D"/>
    <w:rsid w:val="00F650A4"/>
    <w:rsid w:val="00F75193"/>
    <w:rsid w:val="00F77D53"/>
    <w:rsid w:val="00F81921"/>
    <w:rsid w:val="00F87026"/>
    <w:rsid w:val="00F95E0E"/>
    <w:rsid w:val="00FA1BE2"/>
    <w:rsid w:val="00FA7E4A"/>
    <w:rsid w:val="00FB1D60"/>
    <w:rsid w:val="00FB7FB3"/>
    <w:rsid w:val="00FC3D57"/>
    <w:rsid w:val="00FF1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55B8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2E5"/>
  </w:style>
  <w:style w:type="paragraph" w:styleId="10">
    <w:name w:val="heading 1"/>
    <w:basedOn w:val="a"/>
    <w:next w:val="a"/>
    <w:link w:val="11"/>
    <w:uiPriority w:val="9"/>
    <w:qFormat/>
    <w:rsid w:val="004C4C7F"/>
    <w:pPr>
      <w:widowControl w:val="0"/>
      <w:shd w:val="clear" w:color="auto" w:fill="FFFFFF"/>
      <w:tabs>
        <w:tab w:val="left" w:pos="993"/>
      </w:tabs>
      <w:spacing w:before="120" w:after="120"/>
      <w:ind w:firstLine="709"/>
      <w:jc w:val="both"/>
      <w:outlineLvl w:val="0"/>
    </w:pPr>
    <w:rPr>
      <w:rFonts w:ascii="Times New Roman" w:hAnsi="Times New Roman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2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234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4099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3758E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B6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B611C"/>
  </w:style>
  <w:style w:type="paragraph" w:styleId="a9">
    <w:name w:val="footer"/>
    <w:basedOn w:val="a"/>
    <w:link w:val="aa"/>
    <w:uiPriority w:val="99"/>
    <w:unhideWhenUsed/>
    <w:rsid w:val="001B6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B611C"/>
  </w:style>
  <w:style w:type="paragraph" w:customStyle="1" w:styleId="1-">
    <w:name w:val="ГОСТ Р маркированный список 1-го уровня"/>
    <w:basedOn w:val="a"/>
    <w:link w:val="1-0"/>
    <w:qFormat/>
    <w:rsid w:val="000A112D"/>
    <w:pPr>
      <w:numPr>
        <w:numId w:val="3"/>
      </w:numPr>
    </w:pPr>
  </w:style>
  <w:style w:type="table" w:styleId="ab">
    <w:name w:val="Table Grid"/>
    <w:basedOn w:val="a1"/>
    <w:uiPriority w:val="59"/>
    <w:rsid w:val="00386FE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-0">
    <w:name w:val="ГОСТ Р маркированный список 1-го уровня Знак"/>
    <w:basedOn w:val="a0"/>
    <w:link w:val="1-"/>
    <w:rsid w:val="009B03B1"/>
  </w:style>
  <w:style w:type="paragraph" w:customStyle="1" w:styleId="1">
    <w:name w:val="ГОСТ раздел 1 уровня"/>
    <w:qFormat/>
    <w:rsid w:val="009B03B1"/>
    <w:pPr>
      <w:numPr>
        <w:numId w:val="9"/>
      </w:numPr>
      <w:suppressAutoHyphens/>
      <w:spacing w:before="240" w:after="120" w:line="360" w:lineRule="auto"/>
      <w:jc w:val="both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customStyle="1" w:styleId="2">
    <w:name w:val="ГОСТ Р текст 2 уровня"/>
    <w:link w:val="20"/>
    <w:qFormat/>
    <w:rsid w:val="009B03B1"/>
    <w:pPr>
      <w:widowControl w:val="0"/>
      <w:numPr>
        <w:ilvl w:val="1"/>
        <w:numId w:val="9"/>
      </w:numPr>
      <w:tabs>
        <w:tab w:val="clear" w:pos="3544"/>
        <w:tab w:val="num" w:pos="1440"/>
      </w:tabs>
      <w:suppressAutoHyphens/>
      <w:spacing w:after="0" w:line="360" w:lineRule="auto"/>
      <w:ind w:left="0"/>
      <w:jc w:val="both"/>
    </w:pPr>
    <w:rPr>
      <w:rFonts w:ascii="Arial" w:eastAsiaTheme="majorEastAsia" w:hAnsi="Arial" w:cstheme="majorBidi"/>
      <w:bCs/>
      <w:color w:val="000000" w:themeColor="text1"/>
      <w:sz w:val="24"/>
      <w:szCs w:val="26"/>
    </w:rPr>
  </w:style>
  <w:style w:type="character" w:customStyle="1" w:styleId="20">
    <w:name w:val="ГОСТ Р текст 2 уровня Знак"/>
    <w:basedOn w:val="a0"/>
    <w:link w:val="2"/>
    <w:rsid w:val="009B03B1"/>
    <w:rPr>
      <w:rFonts w:ascii="Arial" w:eastAsiaTheme="majorEastAsia" w:hAnsi="Arial" w:cstheme="majorBidi"/>
      <w:bCs/>
      <w:color w:val="000000" w:themeColor="text1"/>
      <w:sz w:val="24"/>
      <w:szCs w:val="26"/>
    </w:rPr>
  </w:style>
  <w:style w:type="paragraph" w:customStyle="1" w:styleId="3">
    <w:name w:val="ГОСТ Р текст 3 уровня"/>
    <w:basedOn w:val="a"/>
    <w:qFormat/>
    <w:rsid w:val="009B03B1"/>
    <w:pPr>
      <w:numPr>
        <w:ilvl w:val="2"/>
        <w:numId w:val="9"/>
      </w:numPr>
      <w:tabs>
        <w:tab w:val="left" w:pos="1531"/>
      </w:tabs>
      <w:suppressAutoHyphens/>
      <w:spacing w:after="0" w:line="360" w:lineRule="auto"/>
      <w:ind w:firstLine="706"/>
      <w:jc w:val="both"/>
    </w:pPr>
    <w:rPr>
      <w:rFonts w:ascii="Arial" w:eastAsiaTheme="minorEastAsia" w:hAnsi="Arial"/>
      <w:color w:val="000000" w:themeColor="text1"/>
      <w:sz w:val="24"/>
    </w:rPr>
  </w:style>
  <w:style w:type="character" w:customStyle="1" w:styleId="11">
    <w:name w:val="Заголовок 1 Знак"/>
    <w:basedOn w:val="a0"/>
    <w:link w:val="10"/>
    <w:uiPriority w:val="9"/>
    <w:rsid w:val="004C4C7F"/>
    <w:rPr>
      <w:rFonts w:ascii="Times New Roman" w:hAnsi="Times New Roman" w:cs="Times New Roman"/>
      <w:b/>
      <w:sz w:val="24"/>
      <w:szCs w:val="24"/>
      <w:shd w:val="clear" w:color="auto" w:fill="FFFFFF"/>
    </w:rPr>
  </w:style>
  <w:style w:type="paragraph" w:customStyle="1" w:styleId="ac">
    <w:name w:val="ГОСТ Р текст без уровня"/>
    <w:basedOn w:val="a"/>
    <w:uiPriority w:val="99"/>
    <w:rsid w:val="00931B64"/>
    <w:pPr>
      <w:suppressAutoHyphens/>
      <w:spacing w:after="0" w:line="360" w:lineRule="auto"/>
      <w:ind w:firstLine="709"/>
      <w:jc w:val="both"/>
      <w:outlineLvl w:val="1"/>
    </w:pPr>
    <w:rPr>
      <w:rFonts w:ascii="Arial" w:eastAsia="Times New Roman" w:hAnsi="Arial" w:cs="Times New Roman"/>
      <w:color w:val="000000"/>
      <w:sz w:val="24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2E5"/>
  </w:style>
  <w:style w:type="paragraph" w:styleId="10">
    <w:name w:val="heading 1"/>
    <w:basedOn w:val="a"/>
    <w:next w:val="a"/>
    <w:link w:val="11"/>
    <w:uiPriority w:val="9"/>
    <w:qFormat/>
    <w:rsid w:val="004C4C7F"/>
    <w:pPr>
      <w:widowControl w:val="0"/>
      <w:shd w:val="clear" w:color="auto" w:fill="FFFFFF"/>
      <w:tabs>
        <w:tab w:val="left" w:pos="993"/>
      </w:tabs>
      <w:spacing w:before="120" w:after="120"/>
      <w:ind w:firstLine="709"/>
      <w:jc w:val="both"/>
      <w:outlineLvl w:val="0"/>
    </w:pPr>
    <w:rPr>
      <w:rFonts w:ascii="Times New Roman" w:hAnsi="Times New Roman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2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234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4099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3758E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B6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B611C"/>
  </w:style>
  <w:style w:type="paragraph" w:styleId="a9">
    <w:name w:val="footer"/>
    <w:basedOn w:val="a"/>
    <w:link w:val="aa"/>
    <w:uiPriority w:val="99"/>
    <w:unhideWhenUsed/>
    <w:rsid w:val="001B6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B611C"/>
  </w:style>
  <w:style w:type="paragraph" w:customStyle="1" w:styleId="1-">
    <w:name w:val="ГОСТ Р маркированный список 1-го уровня"/>
    <w:basedOn w:val="a"/>
    <w:link w:val="1-0"/>
    <w:qFormat/>
    <w:rsid w:val="000A112D"/>
    <w:pPr>
      <w:numPr>
        <w:numId w:val="3"/>
      </w:numPr>
    </w:pPr>
  </w:style>
  <w:style w:type="table" w:styleId="ab">
    <w:name w:val="Table Grid"/>
    <w:basedOn w:val="a1"/>
    <w:uiPriority w:val="59"/>
    <w:rsid w:val="00386FE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-0">
    <w:name w:val="ГОСТ Р маркированный список 1-го уровня Знак"/>
    <w:basedOn w:val="a0"/>
    <w:link w:val="1-"/>
    <w:rsid w:val="009B03B1"/>
  </w:style>
  <w:style w:type="paragraph" w:customStyle="1" w:styleId="1">
    <w:name w:val="ГОСТ раздел 1 уровня"/>
    <w:qFormat/>
    <w:rsid w:val="009B03B1"/>
    <w:pPr>
      <w:numPr>
        <w:numId w:val="9"/>
      </w:numPr>
      <w:suppressAutoHyphens/>
      <w:spacing w:before="240" w:after="120" w:line="360" w:lineRule="auto"/>
      <w:jc w:val="both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customStyle="1" w:styleId="2">
    <w:name w:val="ГОСТ Р текст 2 уровня"/>
    <w:link w:val="20"/>
    <w:qFormat/>
    <w:rsid w:val="009B03B1"/>
    <w:pPr>
      <w:widowControl w:val="0"/>
      <w:numPr>
        <w:ilvl w:val="1"/>
        <w:numId w:val="9"/>
      </w:numPr>
      <w:tabs>
        <w:tab w:val="clear" w:pos="3544"/>
        <w:tab w:val="num" w:pos="1440"/>
      </w:tabs>
      <w:suppressAutoHyphens/>
      <w:spacing w:after="0" w:line="360" w:lineRule="auto"/>
      <w:ind w:left="0"/>
      <w:jc w:val="both"/>
    </w:pPr>
    <w:rPr>
      <w:rFonts w:ascii="Arial" w:eastAsiaTheme="majorEastAsia" w:hAnsi="Arial" w:cstheme="majorBidi"/>
      <w:bCs/>
      <w:color w:val="000000" w:themeColor="text1"/>
      <w:sz w:val="24"/>
      <w:szCs w:val="26"/>
    </w:rPr>
  </w:style>
  <w:style w:type="character" w:customStyle="1" w:styleId="20">
    <w:name w:val="ГОСТ Р текст 2 уровня Знак"/>
    <w:basedOn w:val="a0"/>
    <w:link w:val="2"/>
    <w:rsid w:val="009B03B1"/>
    <w:rPr>
      <w:rFonts w:ascii="Arial" w:eastAsiaTheme="majorEastAsia" w:hAnsi="Arial" w:cstheme="majorBidi"/>
      <w:bCs/>
      <w:color w:val="000000" w:themeColor="text1"/>
      <w:sz w:val="24"/>
      <w:szCs w:val="26"/>
    </w:rPr>
  </w:style>
  <w:style w:type="paragraph" w:customStyle="1" w:styleId="3">
    <w:name w:val="ГОСТ Р текст 3 уровня"/>
    <w:basedOn w:val="a"/>
    <w:qFormat/>
    <w:rsid w:val="009B03B1"/>
    <w:pPr>
      <w:numPr>
        <w:ilvl w:val="2"/>
        <w:numId w:val="9"/>
      </w:numPr>
      <w:tabs>
        <w:tab w:val="left" w:pos="1531"/>
      </w:tabs>
      <w:suppressAutoHyphens/>
      <w:spacing w:after="0" w:line="360" w:lineRule="auto"/>
      <w:ind w:firstLine="706"/>
      <w:jc w:val="both"/>
    </w:pPr>
    <w:rPr>
      <w:rFonts w:ascii="Arial" w:eastAsiaTheme="minorEastAsia" w:hAnsi="Arial"/>
      <w:color w:val="000000" w:themeColor="text1"/>
      <w:sz w:val="24"/>
    </w:rPr>
  </w:style>
  <w:style w:type="character" w:customStyle="1" w:styleId="11">
    <w:name w:val="Заголовок 1 Знак"/>
    <w:basedOn w:val="a0"/>
    <w:link w:val="10"/>
    <w:uiPriority w:val="9"/>
    <w:rsid w:val="004C4C7F"/>
    <w:rPr>
      <w:rFonts w:ascii="Times New Roman" w:hAnsi="Times New Roman" w:cs="Times New Roman"/>
      <w:b/>
      <w:sz w:val="24"/>
      <w:szCs w:val="24"/>
      <w:shd w:val="clear" w:color="auto" w:fill="FFFFFF"/>
    </w:rPr>
  </w:style>
  <w:style w:type="paragraph" w:customStyle="1" w:styleId="ac">
    <w:name w:val="ГОСТ Р текст без уровня"/>
    <w:basedOn w:val="a"/>
    <w:uiPriority w:val="99"/>
    <w:rsid w:val="00931B64"/>
    <w:pPr>
      <w:suppressAutoHyphens/>
      <w:spacing w:after="0" w:line="360" w:lineRule="auto"/>
      <w:ind w:firstLine="709"/>
      <w:jc w:val="both"/>
      <w:outlineLvl w:val="1"/>
    </w:pPr>
    <w:rPr>
      <w:rFonts w:ascii="Arial" w:eastAsia="Times New Roman" w:hAnsi="Arial" w:cs="Times New Roman"/>
      <w:color w:val="000000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info_pl@cals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9E7F8-A24B-4B57-89CE-A7448418B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4</Pages>
  <Words>958</Words>
  <Characters>7335</Characters>
  <Application>Microsoft Office Word</Application>
  <DocSecurity>0</DocSecurity>
  <Lines>143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занов М.М.</dc:creator>
  <cp:keywords>ЕСКД, 2.503, Пояснительная записка</cp:keywords>
  <cp:lastModifiedBy>selezneva</cp:lastModifiedBy>
  <cp:revision>12</cp:revision>
  <cp:lastPrinted>2021-02-18T07:47:00Z</cp:lastPrinted>
  <dcterms:created xsi:type="dcterms:W3CDTF">2023-11-30T13:02:00Z</dcterms:created>
  <dcterms:modified xsi:type="dcterms:W3CDTF">2024-07-10T11:14:00Z</dcterms:modified>
</cp:coreProperties>
</file>